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5E31DA" w:rsidRDefault="005E31DA" w:rsidP="005E31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E31DA" w:rsidRPr="007B7118" w:rsidRDefault="00D30453" w:rsidP="005E31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лефонограмма №</w:t>
      </w:r>
      <w:r w:rsidR="00C90C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1A15">
        <w:rPr>
          <w:rFonts w:ascii="Times New Roman" w:eastAsia="Calibri" w:hAnsi="Times New Roman" w:cs="Times New Roman"/>
          <w:sz w:val="28"/>
          <w:szCs w:val="28"/>
        </w:rPr>
        <w:t>20</w:t>
      </w:r>
    </w:p>
    <w:p w:rsidR="00495DCA" w:rsidRDefault="00495DCA" w:rsidP="005E31D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5E31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951A15">
        <w:rPr>
          <w:rFonts w:ascii="Times New Roman" w:hAnsi="Times New Roman" w:cs="Times New Roman"/>
          <w:sz w:val="28"/>
          <w:szCs w:val="28"/>
        </w:rPr>
        <w:t xml:space="preserve"> «Горячеключэлектросеть» на 03.03.2023</w:t>
      </w:r>
      <w:r w:rsidR="00CA158F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551"/>
        <w:gridCol w:w="2410"/>
        <w:gridCol w:w="1559"/>
        <w:gridCol w:w="1559"/>
        <w:gridCol w:w="2268"/>
        <w:gridCol w:w="2268"/>
      </w:tblGrid>
      <w:tr w:rsidR="00B13500" w:rsidRPr="00CB13C0" w:rsidTr="00B1350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B13500" w:rsidRPr="00163757" w:rsidRDefault="00B13500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6375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6375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B13500" w:rsidRPr="00163757" w:rsidRDefault="00B13500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B13500" w:rsidRPr="00163757" w:rsidRDefault="00B13500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13500" w:rsidRPr="00163757" w:rsidRDefault="00B13500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B13500" w:rsidRPr="00163757" w:rsidRDefault="00B13500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13500" w:rsidRPr="00163757" w:rsidRDefault="00B13500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13500" w:rsidRPr="00163757" w:rsidRDefault="00B13500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Расчетное время восстановления электроснабж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B13500" w:rsidRPr="00163757" w:rsidRDefault="00B13500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Примечание / причины перерыво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13500" w:rsidRPr="00163757" w:rsidRDefault="00B13500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ФИО принявшего т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>елефонограмму</w:t>
            </w:r>
          </w:p>
        </w:tc>
      </w:tr>
      <w:tr w:rsidR="00B13500" w:rsidRPr="00CB13C0" w:rsidTr="00B13500">
        <w:trPr>
          <w:trHeight w:val="1192"/>
        </w:trPr>
        <w:tc>
          <w:tcPr>
            <w:tcW w:w="534" w:type="dxa"/>
          </w:tcPr>
          <w:p w:rsidR="00B13500" w:rsidRDefault="00B13500" w:rsidP="001C19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3500" w:rsidRDefault="00B13500" w:rsidP="001C19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D7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3500" w:rsidRPr="008C6639" w:rsidRDefault="00B13500" w:rsidP="008C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С 110/10кВ Тяговая </w:t>
            </w:r>
            <w:proofErr w:type="spellStart"/>
            <w:r w:rsidRPr="008C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нагорийская</w:t>
            </w:r>
            <w:proofErr w:type="spellEnd"/>
            <w:r w:rsidRPr="008C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B13500" w:rsidRPr="008C6639" w:rsidRDefault="00B13500" w:rsidP="008C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C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</w:t>
            </w:r>
            <w:proofErr w:type="gramEnd"/>
            <w:r w:rsidRPr="008C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 </w:t>
            </w:r>
            <w:proofErr w:type="spellStart"/>
            <w:r w:rsidRPr="008C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8C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-2  </w:t>
            </w:r>
          </w:p>
          <w:p w:rsidR="00B13500" w:rsidRPr="00C23295" w:rsidRDefault="00B13500" w:rsidP="008C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44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13500" w:rsidRPr="00A31D39" w:rsidRDefault="00B13500" w:rsidP="001C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1D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13500" w:rsidRPr="007A4709" w:rsidRDefault="00B13500" w:rsidP="00DD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Безымянное, ул. Таманская 19-33а, 24-42., Ж/Д ул. Таманская 31а.           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13500" w:rsidRDefault="00B13500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500" w:rsidRDefault="00B13500" w:rsidP="001C19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500" w:rsidRDefault="00B13500" w:rsidP="001C19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500" w:rsidRDefault="00B13500" w:rsidP="001C19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500" w:rsidRPr="00D97A77" w:rsidRDefault="00B13500" w:rsidP="001C19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.2023</w:t>
            </w:r>
          </w:p>
          <w:p w:rsidR="00B13500" w:rsidRPr="00D97A77" w:rsidRDefault="00B13500" w:rsidP="00462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1559" w:type="dxa"/>
            <w:vMerge w:val="restart"/>
          </w:tcPr>
          <w:p w:rsidR="00B13500" w:rsidRDefault="00B13500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500" w:rsidRDefault="00B13500" w:rsidP="001C19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500" w:rsidRDefault="00B13500" w:rsidP="001C19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500" w:rsidRDefault="00B13500" w:rsidP="001C19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500" w:rsidRPr="00951A15" w:rsidRDefault="00B13500" w:rsidP="001C19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.2023</w:t>
            </w:r>
          </w:p>
          <w:p w:rsidR="00B13500" w:rsidRDefault="00B13500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13500" w:rsidRDefault="00B13500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500" w:rsidRDefault="00B13500" w:rsidP="001C19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500" w:rsidRDefault="00B13500" w:rsidP="001C19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500" w:rsidRDefault="00B13500" w:rsidP="001C19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500" w:rsidRDefault="00B13500" w:rsidP="001C19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500" w:rsidRPr="00D15238" w:rsidRDefault="00B13500" w:rsidP="001C19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кВ</w:t>
            </w:r>
          </w:p>
        </w:tc>
        <w:tc>
          <w:tcPr>
            <w:tcW w:w="2268" w:type="dxa"/>
          </w:tcPr>
          <w:p w:rsidR="00B13500" w:rsidRDefault="00B13500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500" w:rsidRPr="00CB13C0" w:rsidTr="00B13500">
        <w:trPr>
          <w:trHeight w:val="591"/>
        </w:trPr>
        <w:tc>
          <w:tcPr>
            <w:tcW w:w="534" w:type="dxa"/>
            <w:vMerge w:val="restart"/>
          </w:tcPr>
          <w:p w:rsidR="00B13500" w:rsidRPr="00D845C1" w:rsidRDefault="00B13500" w:rsidP="00C90C5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13500" w:rsidRPr="008C6639" w:rsidRDefault="00B13500" w:rsidP="008C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С 110/10кВ Тяговая </w:t>
            </w:r>
            <w:proofErr w:type="spellStart"/>
            <w:r w:rsidRPr="008C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нагорийская</w:t>
            </w:r>
            <w:proofErr w:type="spellEnd"/>
            <w:r w:rsidRPr="008C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B13500" w:rsidRPr="008C6639" w:rsidRDefault="00B13500" w:rsidP="008C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C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</w:t>
            </w:r>
            <w:proofErr w:type="gramEnd"/>
            <w:r w:rsidRPr="008C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 </w:t>
            </w:r>
            <w:proofErr w:type="spellStart"/>
            <w:r w:rsidRPr="008C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8C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-2  </w:t>
            </w:r>
          </w:p>
          <w:p w:rsidR="00B13500" w:rsidRPr="00C23295" w:rsidRDefault="00B13500" w:rsidP="008C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42</w:t>
            </w:r>
            <w:r w:rsidRPr="00C232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3                                                          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13500" w:rsidRPr="00A31D39" w:rsidRDefault="00B13500" w:rsidP="00A31D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31D3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БОУ ДОШ №15  </w:t>
            </w:r>
          </w:p>
          <w:p w:rsidR="00B13500" w:rsidRPr="00A31D39" w:rsidRDefault="00B13500" w:rsidP="00A31D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31D39">
              <w:rPr>
                <w:rFonts w:ascii="Times New Roman" w:hAnsi="Times New Roman" w:cs="Times New Roman"/>
                <w:b/>
                <w:bCs/>
                <w:color w:val="000000"/>
              </w:rPr>
              <w:t>МО г. Горячий Ключ</w:t>
            </w:r>
          </w:p>
          <w:p w:rsidR="00B13500" w:rsidRPr="00A31D39" w:rsidRDefault="00B13500" w:rsidP="00A31D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31D39">
              <w:rPr>
                <w:rFonts w:ascii="Times New Roman" w:hAnsi="Times New Roman" w:cs="Times New Roman"/>
                <w:b/>
                <w:bCs/>
                <w:color w:val="000000"/>
              </w:rPr>
              <w:t>8(861)59-5-36-16;</w:t>
            </w:r>
          </w:p>
          <w:p w:rsidR="00B13500" w:rsidRPr="00A31D39" w:rsidRDefault="00B13500" w:rsidP="00A31D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31D3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8(861)59-5-36-54; </w:t>
            </w:r>
          </w:p>
          <w:p w:rsidR="00B13500" w:rsidRPr="006D587B" w:rsidRDefault="00B13500" w:rsidP="00A31D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31D39">
              <w:rPr>
                <w:rFonts w:ascii="Times New Roman" w:hAnsi="Times New Roman" w:cs="Times New Roman"/>
                <w:b/>
                <w:bCs/>
                <w:color w:val="000000"/>
              </w:rPr>
              <w:t>8(918)275-70-6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13500" w:rsidRPr="006D587B" w:rsidRDefault="00B13500" w:rsidP="00D05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D39">
              <w:rPr>
                <w:rFonts w:ascii="Times New Roman" w:hAnsi="Times New Roman" w:cs="Times New Roman"/>
                <w:color w:val="000000"/>
              </w:rPr>
              <w:t>с. Безымянное,                                 ул. Таманская, д. 39</w:t>
            </w:r>
          </w:p>
        </w:tc>
        <w:tc>
          <w:tcPr>
            <w:tcW w:w="1559" w:type="dxa"/>
            <w:vMerge/>
            <w:shd w:val="clear" w:color="auto" w:fill="auto"/>
          </w:tcPr>
          <w:p w:rsidR="00B13500" w:rsidRDefault="00B13500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13500" w:rsidRDefault="00B13500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13500" w:rsidRDefault="00B13500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3500" w:rsidRDefault="00B13500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500" w:rsidRPr="00CB13C0" w:rsidTr="00B13500">
        <w:trPr>
          <w:trHeight w:val="591"/>
        </w:trPr>
        <w:tc>
          <w:tcPr>
            <w:tcW w:w="534" w:type="dxa"/>
            <w:vMerge/>
          </w:tcPr>
          <w:p w:rsidR="00B13500" w:rsidRDefault="00B13500" w:rsidP="001C19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13500" w:rsidRPr="007A4709" w:rsidRDefault="00B13500" w:rsidP="001C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13500" w:rsidRDefault="00B13500" w:rsidP="00783497">
            <w:pPr>
              <w:spacing w:after="0" w:line="240" w:lineRule="auto"/>
              <w:jc w:val="center"/>
              <w:rPr>
                <w:color w:val="000000"/>
              </w:rPr>
            </w:pPr>
            <w:r w:rsidRPr="002F7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13500" w:rsidRPr="00AF1656" w:rsidRDefault="00B13500" w:rsidP="00C6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0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. Безымянное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0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Таманская 35-53, 40-66а.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0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Садовая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0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Подгорная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0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. Подгорный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0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C0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ырская</w:t>
            </w:r>
            <w:proofErr w:type="spellEnd"/>
            <w:r w:rsidRPr="00C0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5-25, 14-38.</w:t>
            </w:r>
            <w:proofErr w:type="gramEnd"/>
          </w:p>
        </w:tc>
        <w:tc>
          <w:tcPr>
            <w:tcW w:w="1559" w:type="dxa"/>
            <w:vMerge/>
            <w:shd w:val="clear" w:color="auto" w:fill="auto"/>
          </w:tcPr>
          <w:p w:rsidR="00B13500" w:rsidRDefault="00B13500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13500" w:rsidRDefault="00B13500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13500" w:rsidRDefault="00B13500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3500" w:rsidRDefault="00B13500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500" w:rsidRPr="00CB13C0" w:rsidTr="00B13500">
        <w:trPr>
          <w:trHeight w:val="591"/>
        </w:trPr>
        <w:tc>
          <w:tcPr>
            <w:tcW w:w="534" w:type="dxa"/>
          </w:tcPr>
          <w:p w:rsidR="00B13500" w:rsidRDefault="00B13500" w:rsidP="001C19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3500" w:rsidRDefault="00B13500" w:rsidP="00783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С 110/10кВ </w:t>
            </w:r>
            <w:r w:rsidRPr="00E221FB">
              <w:rPr>
                <w:rFonts w:ascii="Times New Roman" w:hAnsi="Times New Roman" w:cs="Times New Roman"/>
                <w:color w:val="000000"/>
              </w:rPr>
              <w:t xml:space="preserve">Тяговая </w:t>
            </w:r>
            <w:proofErr w:type="spellStart"/>
            <w:r w:rsidRPr="00E221FB">
              <w:rPr>
                <w:rFonts w:ascii="Times New Roman" w:hAnsi="Times New Roman" w:cs="Times New Roman"/>
                <w:color w:val="000000"/>
              </w:rPr>
              <w:t>Фанагорийская</w:t>
            </w:r>
            <w:proofErr w:type="spellEnd"/>
            <w:r w:rsidRPr="00E221F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B13500" w:rsidRPr="00E221FB" w:rsidRDefault="00B13500" w:rsidP="00783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Ф-2  </w:t>
            </w:r>
          </w:p>
          <w:p w:rsidR="00B13500" w:rsidRPr="00C23295" w:rsidRDefault="00B13500" w:rsidP="00783497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ТП-43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13500" w:rsidRPr="00B278B8" w:rsidRDefault="00B13500" w:rsidP="001A5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B278B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Шалжиян</w:t>
            </w:r>
            <w:proofErr w:type="spellEnd"/>
          </w:p>
          <w:p w:rsidR="00B13500" w:rsidRPr="002F7E21" w:rsidRDefault="00B13500" w:rsidP="001A5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78B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(918)150429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13500" w:rsidRPr="002F7E21" w:rsidRDefault="00B13500" w:rsidP="00783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Безымянное.</w:t>
            </w:r>
          </w:p>
        </w:tc>
        <w:tc>
          <w:tcPr>
            <w:tcW w:w="1559" w:type="dxa"/>
            <w:vMerge/>
            <w:shd w:val="clear" w:color="auto" w:fill="auto"/>
          </w:tcPr>
          <w:p w:rsidR="00B13500" w:rsidRDefault="00B13500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13500" w:rsidRDefault="00B13500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13500" w:rsidRDefault="00B13500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3500" w:rsidRDefault="00B13500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500" w:rsidRPr="00CB13C0" w:rsidTr="00B13500">
        <w:trPr>
          <w:trHeight w:val="591"/>
        </w:trPr>
        <w:tc>
          <w:tcPr>
            <w:tcW w:w="534" w:type="dxa"/>
            <w:vMerge w:val="restart"/>
          </w:tcPr>
          <w:p w:rsidR="00B13500" w:rsidRDefault="00B13500" w:rsidP="001C19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13500" w:rsidRDefault="00B13500" w:rsidP="00A350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С 110/10кВ </w:t>
            </w:r>
            <w:r w:rsidRPr="00E221FB">
              <w:rPr>
                <w:rFonts w:ascii="Times New Roman" w:hAnsi="Times New Roman" w:cs="Times New Roman"/>
                <w:color w:val="000000"/>
              </w:rPr>
              <w:t xml:space="preserve">Тяговая </w:t>
            </w:r>
            <w:proofErr w:type="spellStart"/>
            <w:r w:rsidRPr="00E221FB">
              <w:rPr>
                <w:rFonts w:ascii="Times New Roman" w:hAnsi="Times New Roman" w:cs="Times New Roman"/>
                <w:color w:val="000000"/>
              </w:rPr>
              <w:t>Фанагорийская</w:t>
            </w:r>
            <w:proofErr w:type="spellEnd"/>
            <w:r w:rsidRPr="00E221F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B13500" w:rsidRPr="00E221FB" w:rsidRDefault="00B13500" w:rsidP="00783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Ф-2  </w:t>
            </w:r>
          </w:p>
          <w:p w:rsidR="00B13500" w:rsidRPr="00C23295" w:rsidRDefault="00B13500" w:rsidP="00783497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ТП-42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13500" w:rsidRPr="001A54AC" w:rsidRDefault="00B13500" w:rsidP="001A5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A54A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БДОУ д/с№13</w:t>
            </w:r>
          </w:p>
          <w:p w:rsidR="00B13500" w:rsidRPr="001A54AC" w:rsidRDefault="00B13500" w:rsidP="001A5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A54A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(861)59-5-36-38;</w:t>
            </w:r>
          </w:p>
          <w:p w:rsidR="00B13500" w:rsidRPr="002F7E21" w:rsidRDefault="00B13500" w:rsidP="001A5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4A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(918)256-28-4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13500" w:rsidRPr="002F7E21" w:rsidRDefault="00B13500" w:rsidP="00D0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4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. </w:t>
            </w:r>
            <w:proofErr w:type="gramStart"/>
            <w:r w:rsidRPr="001A54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ымянное</w:t>
            </w:r>
            <w:proofErr w:type="gramEnd"/>
            <w:r w:rsidRPr="001A54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                            ул. Таманская/ Мира, д. 78/13</w:t>
            </w:r>
          </w:p>
        </w:tc>
        <w:tc>
          <w:tcPr>
            <w:tcW w:w="1559" w:type="dxa"/>
            <w:vMerge/>
            <w:shd w:val="clear" w:color="auto" w:fill="auto"/>
          </w:tcPr>
          <w:p w:rsidR="00B13500" w:rsidRDefault="00B13500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13500" w:rsidRDefault="00B13500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13500" w:rsidRDefault="00B13500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3500" w:rsidRDefault="00B13500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500" w:rsidRPr="00CB13C0" w:rsidTr="00B13500">
        <w:trPr>
          <w:trHeight w:val="591"/>
        </w:trPr>
        <w:tc>
          <w:tcPr>
            <w:tcW w:w="534" w:type="dxa"/>
            <w:vMerge/>
          </w:tcPr>
          <w:p w:rsidR="00B13500" w:rsidRDefault="00B13500" w:rsidP="001C19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13500" w:rsidRDefault="00B13500" w:rsidP="00A350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13500" w:rsidRPr="001A54AC" w:rsidRDefault="00B13500" w:rsidP="001A5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A54A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АО Почта России УФПС КК </w:t>
            </w:r>
            <w:proofErr w:type="gramStart"/>
            <w:r w:rsidRPr="001A54A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</w:t>
            </w:r>
            <w:proofErr w:type="gramEnd"/>
            <w:r w:rsidRPr="001A54A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 Безымянного</w:t>
            </w:r>
          </w:p>
          <w:p w:rsidR="00B13500" w:rsidRPr="001A54AC" w:rsidRDefault="00B13500" w:rsidP="001A5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A54A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(861)59-5-36-18;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13500" w:rsidRDefault="00B13500" w:rsidP="00783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4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Безымянное,                                  ул. Таманская</w:t>
            </w:r>
            <w:proofErr w:type="gramStart"/>
            <w:r w:rsidRPr="001A54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1A54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49</w:t>
            </w:r>
          </w:p>
        </w:tc>
        <w:tc>
          <w:tcPr>
            <w:tcW w:w="1559" w:type="dxa"/>
            <w:vMerge/>
            <w:shd w:val="clear" w:color="auto" w:fill="auto"/>
          </w:tcPr>
          <w:p w:rsidR="00B13500" w:rsidRDefault="00B13500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13500" w:rsidRDefault="00B13500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13500" w:rsidRDefault="00B13500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3500" w:rsidRDefault="00B13500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500" w:rsidRPr="00CB13C0" w:rsidTr="00B13500">
        <w:trPr>
          <w:trHeight w:val="591"/>
        </w:trPr>
        <w:tc>
          <w:tcPr>
            <w:tcW w:w="534" w:type="dxa"/>
            <w:vMerge/>
          </w:tcPr>
          <w:p w:rsidR="00B13500" w:rsidRDefault="00B13500" w:rsidP="001C19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13500" w:rsidRDefault="00B13500" w:rsidP="00A350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13500" w:rsidRPr="001A54AC" w:rsidRDefault="00B13500" w:rsidP="001A5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A54A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Краснодарское ПАО "Ростелеком" МЦЭТЭТ </w:t>
            </w:r>
          </w:p>
          <w:p w:rsidR="00B13500" w:rsidRPr="001A54AC" w:rsidRDefault="00B13500" w:rsidP="001A5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A54A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(861)59-4-10-00;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13500" w:rsidRDefault="00B13500" w:rsidP="00783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4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Горячий Ключ,                                ул. Ленина, д.188</w:t>
            </w:r>
          </w:p>
        </w:tc>
        <w:tc>
          <w:tcPr>
            <w:tcW w:w="1559" w:type="dxa"/>
            <w:vMerge/>
            <w:shd w:val="clear" w:color="auto" w:fill="auto"/>
          </w:tcPr>
          <w:p w:rsidR="00B13500" w:rsidRDefault="00B13500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13500" w:rsidRDefault="00B13500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13500" w:rsidRDefault="00B13500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3500" w:rsidRDefault="00B13500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500" w:rsidRPr="00CB13C0" w:rsidTr="00B13500">
        <w:trPr>
          <w:trHeight w:val="591"/>
        </w:trPr>
        <w:tc>
          <w:tcPr>
            <w:tcW w:w="534" w:type="dxa"/>
            <w:vMerge/>
          </w:tcPr>
          <w:p w:rsidR="00B13500" w:rsidRDefault="00B13500" w:rsidP="001C19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13500" w:rsidRDefault="00B13500" w:rsidP="00A350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13500" w:rsidRPr="001A54AC" w:rsidRDefault="00B13500" w:rsidP="001A5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A54A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г. Продукты</w:t>
            </w:r>
          </w:p>
          <w:p w:rsidR="00B13500" w:rsidRPr="001A54AC" w:rsidRDefault="00B13500" w:rsidP="001A5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A54A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(918)316-30-1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13500" w:rsidRDefault="00B13500" w:rsidP="00783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4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Безымянное,                                  ул. Таманская</w:t>
            </w:r>
            <w:proofErr w:type="gramStart"/>
            <w:r w:rsidRPr="001A54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1A54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49</w:t>
            </w:r>
          </w:p>
        </w:tc>
        <w:tc>
          <w:tcPr>
            <w:tcW w:w="1559" w:type="dxa"/>
            <w:vMerge/>
            <w:shd w:val="clear" w:color="auto" w:fill="auto"/>
          </w:tcPr>
          <w:p w:rsidR="00B13500" w:rsidRDefault="00B13500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13500" w:rsidRDefault="00B13500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13500" w:rsidRDefault="00B13500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3500" w:rsidRDefault="00B13500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500" w:rsidRPr="00CB13C0" w:rsidTr="00B13500">
        <w:trPr>
          <w:trHeight w:val="591"/>
        </w:trPr>
        <w:tc>
          <w:tcPr>
            <w:tcW w:w="534" w:type="dxa"/>
            <w:vMerge/>
          </w:tcPr>
          <w:p w:rsidR="00B13500" w:rsidRDefault="00B13500" w:rsidP="001C19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13500" w:rsidRDefault="00B13500" w:rsidP="00A350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13500" w:rsidRPr="001A54AC" w:rsidRDefault="00B13500" w:rsidP="001A5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059D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13500" w:rsidRPr="001A54AC" w:rsidRDefault="00B13500" w:rsidP="00783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059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. Безымянное, ул. Мира, пер. Мира, ул. Подгорная 26-32., пер. </w:t>
            </w:r>
            <w:proofErr w:type="spellStart"/>
            <w:r w:rsidRPr="008059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екупский</w:t>
            </w:r>
            <w:proofErr w:type="spellEnd"/>
            <w:r w:rsidRPr="008059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 ул. </w:t>
            </w:r>
            <w:proofErr w:type="spellStart"/>
            <w:r w:rsidRPr="008059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ырская</w:t>
            </w:r>
            <w:proofErr w:type="spellEnd"/>
            <w:r w:rsidRPr="008059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Таманская 49а-73, 68-90.</w:t>
            </w:r>
            <w:proofErr w:type="gramEnd"/>
          </w:p>
        </w:tc>
        <w:tc>
          <w:tcPr>
            <w:tcW w:w="1559" w:type="dxa"/>
            <w:vMerge/>
            <w:shd w:val="clear" w:color="auto" w:fill="auto"/>
          </w:tcPr>
          <w:p w:rsidR="00B13500" w:rsidRDefault="00B13500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13500" w:rsidRDefault="00B13500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13500" w:rsidRDefault="00B13500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3500" w:rsidRDefault="00B13500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500" w:rsidRPr="00CB13C0" w:rsidTr="00B13500">
        <w:trPr>
          <w:trHeight w:val="591"/>
        </w:trPr>
        <w:tc>
          <w:tcPr>
            <w:tcW w:w="534" w:type="dxa"/>
          </w:tcPr>
          <w:p w:rsidR="00B13500" w:rsidRDefault="00B13500" w:rsidP="001C19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3500" w:rsidRDefault="00B13500" w:rsidP="00783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С 110/10кВ </w:t>
            </w:r>
            <w:r w:rsidRPr="00E221FB">
              <w:rPr>
                <w:rFonts w:ascii="Times New Roman" w:hAnsi="Times New Roman" w:cs="Times New Roman"/>
                <w:color w:val="000000"/>
              </w:rPr>
              <w:t xml:space="preserve">Тяговая </w:t>
            </w:r>
            <w:proofErr w:type="spellStart"/>
            <w:r w:rsidRPr="00E221FB">
              <w:rPr>
                <w:rFonts w:ascii="Times New Roman" w:hAnsi="Times New Roman" w:cs="Times New Roman"/>
                <w:color w:val="000000"/>
              </w:rPr>
              <w:t>Фанагорийская</w:t>
            </w:r>
            <w:proofErr w:type="spellEnd"/>
            <w:r w:rsidRPr="00E221F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B13500" w:rsidRPr="00E221FB" w:rsidRDefault="00B13500" w:rsidP="00783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Ф-2  </w:t>
            </w:r>
          </w:p>
          <w:p w:rsidR="00B13500" w:rsidRPr="00C23295" w:rsidRDefault="00B13500" w:rsidP="00783497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ТП-43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13500" w:rsidRPr="00371041" w:rsidRDefault="00B13500" w:rsidP="0037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асточкино гнезда «</w:t>
            </w:r>
            <w:r w:rsidRPr="0037104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дальг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»</w:t>
            </w:r>
          </w:p>
          <w:p w:rsidR="00B13500" w:rsidRPr="00371041" w:rsidRDefault="00B13500" w:rsidP="0037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7104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(918)119-90-77,  8918413300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13500" w:rsidRPr="002F7E21" w:rsidRDefault="00B13500" w:rsidP="00783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Безымянное.</w:t>
            </w:r>
          </w:p>
        </w:tc>
        <w:tc>
          <w:tcPr>
            <w:tcW w:w="1559" w:type="dxa"/>
            <w:vMerge/>
            <w:shd w:val="clear" w:color="auto" w:fill="auto"/>
          </w:tcPr>
          <w:p w:rsidR="00B13500" w:rsidRDefault="00B13500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13500" w:rsidRDefault="00B13500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13500" w:rsidRDefault="00B13500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3500" w:rsidRDefault="00B13500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500" w:rsidRPr="00CB13C0" w:rsidTr="00B13500">
        <w:trPr>
          <w:trHeight w:val="591"/>
        </w:trPr>
        <w:tc>
          <w:tcPr>
            <w:tcW w:w="534" w:type="dxa"/>
          </w:tcPr>
          <w:p w:rsidR="00B13500" w:rsidRDefault="00B13500" w:rsidP="001C19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3500" w:rsidRDefault="00B13500" w:rsidP="00783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С 110/10кВ </w:t>
            </w:r>
            <w:r w:rsidRPr="00E221FB">
              <w:rPr>
                <w:rFonts w:ascii="Times New Roman" w:hAnsi="Times New Roman" w:cs="Times New Roman"/>
                <w:color w:val="000000"/>
              </w:rPr>
              <w:t xml:space="preserve">Тяговая </w:t>
            </w:r>
            <w:proofErr w:type="spellStart"/>
            <w:r w:rsidRPr="00E221FB">
              <w:rPr>
                <w:rFonts w:ascii="Times New Roman" w:hAnsi="Times New Roman" w:cs="Times New Roman"/>
                <w:color w:val="000000"/>
              </w:rPr>
              <w:t>Фанагорийская</w:t>
            </w:r>
            <w:proofErr w:type="spellEnd"/>
            <w:r w:rsidRPr="00E221F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B13500" w:rsidRPr="00E221FB" w:rsidRDefault="00B13500" w:rsidP="00783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Ф-2  </w:t>
            </w:r>
          </w:p>
          <w:p w:rsidR="00B13500" w:rsidRPr="00C23295" w:rsidRDefault="00B13500" w:rsidP="00783497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ТП-43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13500" w:rsidRPr="002F7E21" w:rsidRDefault="00B13500" w:rsidP="00783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13500" w:rsidRPr="002F7E21" w:rsidRDefault="00B13500" w:rsidP="0037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9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Безымянное                        ул. Род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ковая 2Б-8, 1-7; пер. Шаумяна  1-3А., 2;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8059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gramEnd"/>
            <w:r w:rsidRPr="008059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ногорская</w:t>
            </w:r>
            <w:proofErr w:type="spellEnd"/>
            <w:r w:rsidRPr="008059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-3, 2-10;</w:t>
            </w:r>
          </w:p>
        </w:tc>
        <w:tc>
          <w:tcPr>
            <w:tcW w:w="1559" w:type="dxa"/>
            <w:vMerge/>
            <w:shd w:val="clear" w:color="auto" w:fill="auto"/>
          </w:tcPr>
          <w:p w:rsidR="00B13500" w:rsidRDefault="00B13500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13500" w:rsidRDefault="00B13500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13500" w:rsidRDefault="00B13500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3500" w:rsidRDefault="00B13500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500" w:rsidRPr="00CB13C0" w:rsidTr="00B13500">
        <w:trPr>
          <w:trHeight w:val="591"/>
        </w:trPr>
        <w:tc>
          <w:tcPr>
            <w:tcW w:w="534" w:type="dxa"/>
          </w:tcPr>
          <w:p w:rsidR="00B13500" w:rsidRDefault="00B13500" w:rsidP="001C19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3500" w:rsidRDefault="00B13500" w:rsidP="00783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С 110/10кВ </w:t>
            </w:r>
            <w:r w:rsidRPr="00E221FB">
              <w:rPr>
                <w:rFonts w:ascii="Times New Roman" w:hAnsi="Times New Roman" w:cs="Times New Roman"/>
                <w:color w:val="000000"/>
              </w:rPr>
              <w:t xml:space="preserve">Тяговая </w:t>
            </w:r>
            <w:proofErr w:type="spellStart"/>
            <w:r w:rsidRPr="00E221FB">
              <w:rPr>
                <w:rFonts w:ascii="Times New Roman" w:hAnsi="Times New Roman" w:cs="Times New Roman"/>
                <w:color w:val="000000"/>
              </w:rPr>
              <w:t>Фанагорийская</w:t>
            </w:r>
            <w:proofErr w:type="spellEnd"/>
            <w:r w:rsidRPr="00E221F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B13500" w:rsidRPr="00E221FB" w:rsidRDefault="00B13500" w:rsidP="00783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Ф-2  </w:t>
            </w:r>
          </w:p>
          <w:p w:rsidR="00B13500" w:rsidRPr="00C23295" w:rsidRDefault="00B13500" w:rsidP="00783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ТП-44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13500" w:rsidRPr="00F31568" w:rsidRDefault="00B13500" w:rsidP="00F3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«ИП» </w:t>
            </w:r>
            <w:proofErr w:type="spellStart"/>
            <w:r w:rsidRPr="00F3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цова</w:t>
            </w:r>
            <w:proofErr w:type="spellEnd"/>
            <w:r w:rsidRPr="00F3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Любовь Васильевна</w:t>
            </w:r>
          </w:p>
          <w:p w:rsidR="00B13500" w:rsidRPr="00F42192" w:rsidRDefault="00B13500" w:rsidP="00F3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3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918385845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13500" w:rsidRPr="002F7E21" w:rsidRDefault="00B13500" w:rsidP="00783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Безымянное.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</w:t>
            </w:r>
          </w:p>
        </w:tc>
        <w:tc>
          <w:tcPr>
            <w:tcW w:w="1559" w:type="dxa"/>
            <w:vMerge/>
            <w:shd w:val="clear" w:color="auto" w:fill="auto"/>
          </w:tcPr>
          <w:p w:rsidR="00B13500" w:rsidRDefault="00B13500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13500" w:rsidRDefault="00B13500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13500" w:rsidRDefault="00B13500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3500" w:rsidRDefault="00B13500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500" w:rsidRPr="00CB13C0" w:rsidTr="00B13500">
        <w:trPr>
          <w:trHeight w:val="591"/>
        </w:trPr>
        <w:tc>
          <w:tcPr>
            <w:tcW w:w="534" w:type="dxa"/>
          </w:tcPr>
          <w:p w:rsidR="00B13500" w:rsidRDefault="00B13500" w:rsidP="001C19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3500" w:rsidRDefault="00B13500" w:rsidP="00783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С 110/10кВ </w:t>
            </w:r>
            <w:r w:rsidRPr="00E221FB">
              <w:rPr>
                <w:rFonts w:ascii="Times New Roman" w:hAnsi="Times New Roman" w:cs="Times New Roman"/>
                <w:color w:val="000000"/>
              </w:rPr>
              <w:t xml:space="preserve">Тяговая </w:t>
            </w:r>
            <w:proofErr w:type="spellStart"/>
            <w:r w:rsidRPr="00E221FB">
              <w:rPr>
                <w:rFonts w:ascii="Times New Roman" w:hAnsi="Times New Roman" w:cs="Times New Roman"/>
                <w:color w:val="000000"/>
              </w:rPr>
              <w:t>Фанагорийская</w:t>
            </w:r>
            <w:proofErr w:type="spellEnd"/>
            <w:r w:rsidRPr="00E221F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B13500" w:rsidRPr="00E221FB" w:rsidRDefault="00B13500" w:rsidP="00783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Ф-2  </w:t>
            </w:r>
          </w:p>
          <w:p w:rsidR="00B13500" w:rsidRPr="00C23295" w:rsidRDefault="00B13500" w:rsidP="00783497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ТП-43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13500" w:rsidRPr="00F31568" w:rsidRDefault="00B13500" w:rsidP="00FE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ОО «Водник»</w:t>
            </w:r>
          </w:p>
          <w:p w:rsidR="00B13500" w:rsidRPr="002F7E21" w:rsidRDefault="00B13500" w:rsidP="00FE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13500" w:rsidRPr="002F7E21" w:rsidRDefault="00B13500" w:rsidP="00783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Безымянное.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</w:t>
            </w:r>
          </w:p>
        </w:tc>
        <w:tc>
          <w:tcPr>
            <w:tcW w:w="1559" w:type="dxa"/>
            <w:vMerge/>
            <w:shd w:val="clear" w:color="auto" w:fill="auto"/>
          </w:tcPr>
          <w:p w:rsidR="00B13500" w:rsidRDefault="00B13500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13500" w:rsidRDefault="00B13500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13500" w:rsidRDefault="00B13500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3500" w:rsidRDefault="00B13500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500" w:rsidRPr="00CB13C0" w:rsidTr="00B13500">
        <w:trPr>
          <w:trHeight w:val="591"/>
        </w:trPr>
        <w:tc>
          <w:tcPr>
            <w:tcW w:w="534" w:type="dxa"/>
          </w:tcPr>
          <w:p w:rsidR="00B13500" w:rsidRDefault="00B13500" w:rsidP="001C19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3500" w:rsidRDefault="00B13500" w:rsidP="00783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С 110/10кВ </w:t>
            </w:r>
            <w:r w:rsidRPr="00E221FB">
              <w:rPr>
                <w:rFonts w:ascii="Times New Roman" w:hAnsi="Times New Roman" w:cs="Times New Roman"/>
                <w:color w:val="000000"/>
              </w:rPr>
              <w:t xml:space="preserve">Тяговая </w:t>
            </w:r>
            <w:proofErr w:type="spellStart"/>
            <w:r w:rsidRPr="00E221FB">
              <w:rPr>
                <w:rFonts w:ascii="Times New Roman" w:hAnsi="Times New Roman" w:cs="Times New Roman"/>
                <w:color w:val="000000"/>
              </w:rPr>
              <w:t>Фанагорийская</w:t>
            </w:r>
            <w:proofErr w:type="spellEnd"/>
            <w:r w:rsidRPr="00E221F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B13500" w:rsidRPr="00E221FB" w:rsidRDefault="00B13500" w:rsidP="00783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Ф-2  </w:t>
            </w:r>
          </w:p>
          <w:p w:rsidR="00B13500" w:rsidRPr="00C23295" w:rsidRDefault="00B13500" w:rsidP="00783497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ТП-43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13500" w:rsidRPr="00FE2760" w:rsidRDefault="00B13500" w:rsidP="00FE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E27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дничек</w:t>
            </w:r>
            <w:proofErr w:type="spellEnd"/>
          </w:p>
          <w:p w:rsidR="00B13500" w:rsidRPr="00F42192" w:rsidRDefault="00B13500" w:rsidP="00FE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E27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(918)944-40-2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13500" w:rsidRPr="002F7E21" w:rsidRDefault="00B13500" w:rsidP="00783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Безымянное.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</w:t>
            </w:r>
          </w:p>
        </w:tc>
        <w:tc>
          <w:tcPr>
            <w:tcW w:w="1559" w:type="dxa"/>
            <w:vMerge/>
            <w:shd w:val="clear" w:color="auto" w:fill="auto"/>
          </w:tcPr>
          <w:p w:rsidR="00B13500" w:rsidRDefault="00B13500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13500" w:rsidRDefault="00B13500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13500" w:rsidRDefault="00B13500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3500" w:rsidRDefault="00B13500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500" w:rsidRPr="00CB13C0" w:rsidTr="00B13500">
        <w:trPr>
          <w:trHeight w:val="591"/>
        </w:trPr>
        <w:tc>
          <w:tcPr>
            <w:tcW w:w="534" w:type="dxa"/>
          </w:tcPr>
          <w:p w:rsidR="00B13500" w:rsidRDefault="00B13500" w:rsidP="001C19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3500" w:rsidRPr="00A3504C" w:rsidRDefault="00B13500" w:rsidP="00A350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504C">
              <w:rPr>
                <w:rFonts w:ascii="Times New Roman" w:hAnsi="Times New Roman" w:cs="Times New Roman"/>
                <w:color w:val="000000"/>
              </w:rPr>
              <w:t xml:space="preserve">ПС 110/10кВ Тяговая </w:t>
            </w:r>
            <w:proofErr w:type="spellStart"/>
            <w:r w:rsidRPr="00A3504C">
              <w:rPr>
                <w:rFonts w:ascii="Times New Roman" w:hAnsi="Times New Roman" w:cs="Times New Roman"/>
                <w:color w:val="000000"/>
              </w:rPr>
              <w:t>Фанагорийская</w:t>
            </w:r>
            <w:proofErr w:type="spellEnd"/>
            <w:r w:rsidRPr="00A3504C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  <w:p w:rsidR="00B13500" w:rsidRPr="00A3504C" w:rsidRDefault="00B13500" w:rsidP="00A350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A3504C">
              <w:rPr>
                <w:rFonts w:ascii="Times New Roman" w:hAnsi="Times New Roman" w:cs="Times New Roman"/>
                <w:color w:val="000000"/>
              </w:rPr>
              <w:t>ВЛ</w:t>
            </w:r>
            <w:proofErr w:type="gramEnd"/>
            <w:r w:rsidRPr="00A3504C">
              <w:rPr>
                <w:rFonts w:ascii="Times New Roman" w:hAnsi="Times New Roman" w:cs="Times New Roman"/>
                <w:color w:val="000000"/>
              </w:rPr>
              <w:t xml:space="preserve"> 10 </w:t>
            </w:r>
            <w:proofErr w:type="spellStart"/>
            <w:r w:rsidRPr="00A3504C">
              <w:rPr>
                <w:rFonts w:ascii="Times New Roman" w:hAnsi="Times New Roman" w:cs="Times New Roman"/>
                <w:color w:val="000000"/>
              </w:rPr>
              <w:t>кВ</w:t>
            </w:r>
            <w:proofErr w:type="spellEnd"/>
            <w:r w:rsidRPr="00A3504C">
              <w:rPr>
                <w:rFonts w:ascii="Times New Roman" w:hAnsi="Times New Roman" w:cs="Times New Roman"/>
                <w:color w:val="000000"/>
              </w:rPr>
              <w:t xml:space="preserve"> Ф-2  </w:t>
            </w:r>
          </w:p>
          <w:p w:rsidR="00B13500" w:rsidRPr="00C23295" w:rsidRDefault="00B13500" w:rsidP="00A35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ТП-44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13500" w:rsidRPr="004D28C7" w:rsidRDefault="00B13500" w:rsidP="004D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8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НТ                            </w:t>
            </w:r>
            <w:proofErr w:type="spellStart"/>
            <w:r w:rsidRPr="004D28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нагорийская</w:t>
            </w:r>
            <w:proofErr w:type="spellEnd"/>
            <w:r w:rsidRPr="004D28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адьба</w:t>
            </w:r>
          </w:p>
          <w:p w:rsidR="00B13500" w:rsidRPr="00F42192" w:rsidRDefault="00B13500" w:rsidP="004D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28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(918)487-23-4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13500" w:rsidRPr="002F7E21" w:rsidRDefault="00B13500" w:rsidP="00783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Безымянное.</w:t>
            </w:r>
            <w:r w:rsidRPr="00A35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</w:t>
            </w:r>
          </w:p>
        </w:tc>
        <w:tc>
          <w:tcPr>
            <w:tcW w:w="1559" w:type="dxa"/>
            <w:vMerge/>
            <w:shd w:val="clear" w:color="auto" w:fill="auto"/>
          </w:tcPr>
          <w:p w:rsidR="00B13500" w:rsidRDefault="00B13500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13500" w:rsidRDefault="00B13500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13500" w:rsidRDefault="00B13500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3500" w:rsidRDefault="00B13500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500" w:rsidRPr="00CB13C0" w:rsidTr="00B13500">
        <w:trPr>
          <w:trHeight w:val="706"/>
        </w:trPr>
        <w:tc>
          <w:tcPr>
            <w:tcW w:w="534" w:type="dxa"/>
          </w:tcPr>
          <w:p w:rsidR="00B13500" w:rsidRDefault="00B13500" w:rsidP="001C19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3500" w:rsidRPr="00A3504C" w:rsidRDefault="00B13500" w:rsidP="00A350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504C">
              <w:rPr>
                <w:rFonts w:ascii="Times New Roman" w:hAnsi="Times New Roman" w:cs="Times New Roman"/>
                <w:color w:val="000000"/>
              </w:rPr>
              <w:t xml:space="preserve">ПС 110/10кВ Тяговая </w:t>
            </w:r>
            <w:proofErr w:type="spellStart"/>
            <w:r w:rsidRPr="00A3504C">
              <w:rPr>
                <w:rFonts w:ascii="Times New Roman" w:hAnsi="Times New Roman" w:cs="Times New Roman"/>
                <w:color w:val="000000"/>
              </w:rPr>
              <w:t>Фанагорийская</w:t>
            </w:r>
            <w:proofErr w:type="spellEnd"/>
            <w:r w:rsidRPr="00A3504C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  <w:p w:rsidR="00B13500" w:rsidRPr="00C23295" w:rsidRDefault="00B13500" w:rsidP="00A35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gramStart"/>
            <w:r w:rsidRPr="00A3504C">
              <w:rPr>
                <w:rFonts w:ascii="Times New Roman" w:hAnsi="Times New Roman" w:cs="Times New Roman"/>
                <w:color w:val="000000"/>
              </w:rPr>
              <w:t>ВЛ</w:t>
            </w:r>
            <w:proofErr w:type="gramEnd"/>
            <w:r w:rsidRPr="00A3504C">
              <w:rPr>
                <w:rFonts w:ascii="Times New Roman" w:hAnsi="Times New Roman" w:cs="Times New Roman"/>
                <w:color w:val="000000"/>
              </w:rPr>
              <w:t xml:space="preserve"> 10 </w:t>
            </w:r>
            <w:proofErr w:type="spellStart"/>
            <w:r w:rsidRPr="00A3504C">
              <w:rPr>
                <w:rFonts w:ascii="Times New Roman" w:hAnsi="Times New Roman" w:cs="Times New Roman"/>
                <w:color w:val="000000"/>
              </w:rPr>
              <w:t>кВ</w:t>
            </w:r>
            <w:proofErr w:type="spellEnd"/>
            <w:r w:rsidRPr="00A3504C">
              <w:rPr>
                <w:rFonts w:ascii="Times New Roman" w:hAnsi="Times New Roman" w:cs="Times New Roman"/>
                <w:color w:val="000000"/>
              </w:rPr>
              <w:t xml:space="preserve"> Ф-2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Pr="0033625D">
              <w:rPr>
                <w:rFonts w:ascii="Times New Roman" w:hAnsi="Times New Roman" w:cs="Times New Roman"/>
                <w:b/>
                <w:color w:val="000000"/>
              </w:rPr>
              <w:t>ТП-444</w:t>
            </w:r>
            <w:r w:rsidRPr="00A3504C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13500" w:rsidRPr="007F1114" w:rsidRDefault="00B13500" w:rsidP="007F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7F11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тможьян</w:t>
            </w:r>
            <w:proofErr w:type="spellEnd"/>
          </w:p>
          <w:p w:rsidR="00B13500" w:rsidRDefault="00B13500" w:rsidP="007F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F11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(918)465-15-7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13500" w:rsidRPr="00A3504C" w:rsidRDefault="00B13500" w:rsidP="00783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Безымянное.</w:t>
            </w:r>
            <w:r w:rsidRPr="00A35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</w:t>
            </w:r>
          </w:p>
        </w:tc>
        <w:tc>
          <w:tcPr>
            <w:tcW w:w="1559" w:type="dxa"/>
            <w:vMerge/>
            <w:shd w:val="clear" w:color="auto" w:fill="auto"/>
          </w:tcPr>
          <w:p w:rsidR="00B13500" w:rsidRDefault="00B13500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13500" w:rsidRDefault="00B13500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13500" w:rsidRDefault="00B13500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3500" w:rsidRDefault="00B13500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500" w:rsidRPr="00CB13C0" w:rsidTr="00B13500">
        <w:trPr>
          <w:trHeight w:val="299"/>
        </w:trPr>
        <w:tc>
          <w:tcPr>
            <w:tcW w:w="534" w:type="dxa"/>
          </w:tcPr>
          <w:p w:rsidR="00B13500" w:rsidRDefault="00B13500" w:rsidP="001C19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3500" w:rsidRPr="0033625D" w:rsidRDefault="00B13500" w:rsidP="00336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625D">
              <w:rPr>
                <w:rFonts w:ascii="Times New Roman" w:hAnsi="Times New Roman" w:cs="Times New Roman"/>
                <w:color w:val="000000"/>
              </w:rPr>
              <w:t xml:space="preserve">ПС 110/10кВ Тяговая </w:t>
            </w:r>
            <w:proofErr w:type="spellStart"/>
            <w:r w:rsidRPr="0033625D">
              <w:rPr>
                <w:rFonts w:ascii="Times New Roman" w:hAnsi="Times New Roman" w:cs="Times New Roman"/>
                <w:color w:val="000000"/>
              </w:rPr>
              <w:t>Фанагорийская</w:t>
            </w:r>
            <w:proofErr w:type="spellEnd"/>
            <w:r w:rsidRPr="0033625D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  <w:p w:rsidR="00B13500" w:rsidRPr="0033625D" w:rsidRDefault="00B13500" w:rsidP="00336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3625D">
              <w:rPr>
                <w:rFonts w:ascii="Times New Roman" w:hAnsi="Times New Roman" w:cs="Times New Roman"/>
                <w:color w:val="000000"/>
              </w:rPr>
              <w:t>ВЛ</w:t>
            </w:r>
            <w:proofErr w:type="gramEnd"/>
            <w:r w:rsidRPr="0033625D">
              <w:rPr>
                <w:rFonts w:ascii="Times New Roman" w:hAnsi="Times New Roman" w:cs="Times New Roman"/>
                <w:color w:val="000000"/>
              </w:rPr>
              <w:t xml:space="preserve"> 10 </w:t>
            </w:r>
            <w:proofErr w:type="spellStart"/>
            <w:r w:rsidRPr="0033625D">
              <w:rPr>
                <w:rFonts w:ascii="Times New Roman" w:hAnsi="Times New Roman" w:cs="Times New Roman"/>
                <w:color w:val="000000"/>
              </w:rPr>
              <w:t>кВ</w:t>
            </w:r>
            <w:proofErr w:type="spellEnd"/>
            <w:r w:rsidRPr="0033625D">
              <w:rPr>
                <w:rFonts w:ascii="Times New Roman" w:hAnsi="Times New Roman" w:cs="Times New Roman"/>
                <w:color w:val="000000"/>
              </w:rPr>
              <w:t xml:space="preserve"> Ф-2  </w:t>
            </w:r>
          </w:p>
          <w:p w:rsidR="00B13500" w:rsidRPr="0033625D" w:rsidRDefault="00B13500" w:rsidP="003362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3625D">
              <w:rPr>
                <w:rFonts w:ascii="Times New Roman" w:hAnsi="Times New Roman" w:cs="Times New Roman"/>
                <w:b/>
                <w:color w:val="000000"/>
              </w:rPr>
              <w:t>ТП-44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13500" w:rsidRPr="007F1114" w:rsidRDefault="00B13500" w:rsidP="007F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62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лнечное предгорье 8903722827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13500" w:rsidRDefault="00B13500" w:rsidP="00783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2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. Безымянное.      </w:t>
            </w:r>
          </w:p>
        </w:tc>
        <w:tc>
          <w:tcPr>
            <w:tcW w:w="1559" w:type="dxa"/>
            <w:vMerge/>
            <w:shd w:val="clear" w:color="auto" w:fill="auto"/>
          </w:tcPr>
          <w:p w:rsidR="00B13500" w:rsidRDefault="00B13500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13500" w:rsidRDefault="00B13500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13500" w:rsidRDefault="00B13500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3500" w:rsidRDefault="00B13500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04AF" w:rsidRDefault="007304AF" w:rsidP="00495DCA">
      <w:pPr>
        <w:rPr>
          <w:rFonts w:ascii="Times New Roman" w:hAnsi="Times New Roman" w:cs="Times New Roman"/>
          <w:sz w:val="20"/>
          <w:szCs w:val="20"/>
        </w:rPr>
      </w:pPr>
    </w:p>
    <w:p w:rsidR="004363E1" w:rsidRPr="004363E1" w:rsidRDefault="004363E1" w:rsidP="00495DCA">
      <w:pPr>
        <w:rPr>
          <w:rFonts w:ascii="Times New Roman" w:hAnsi="Times New Roman" w:cs="Times New Roman"/>
          <w:b/>
          <w:sz w:val="32"/>
          <w:szCs w:val="32"/>
        </w:rPr>
      </w:pPr>
      <w:r w:rsidRPr="004363E1">
        <w:rPr>
          <w:rFonts w:ascii="Times New Roman" w:hAnsi="Times New Roman" w:cs="Times New Roman"/>
          <w:b/>
          <w:sz w:val="32"/>
          <w:szCs w:val="32"/>
        </w:rPr>
        <w:t>Итого:</w:t>
      </w:r>
      <w:r>
        <w:rPr>
          <w:rFonts w:ascii="Times New Roman" w:hAnsi="Times New Roman" w:cs="Times New Roman"/>
          <w:b/>
          <w:sz w:val="32"/>
          <w:szCs w:val="32"/>
        </w:rPr>
        <w:t xml:space="preserve"> ТП</w:t>
      </w:r>
      <w:r w:rsidR="00AA3FED">
        <w:rPr>
          <w:rFonts w:ascii="Times New Roman" w:hAnsi="Times New Roman" w:cs="Times New Roman"/>
          <w:b/>
          <w:sz w:val="32"/>
          <w:szCs w:val="32"/>
        </w:rPr>
        <w:t xml:space="preserve"> 12щт., Население 1184чел., Социально-значимых объектов</w:t>
      </w:r>
      <w:r>
        <w:rPr>
          <w:rFonts w:ascii="Times New Roman" w:hAnsi="Times New Roman" w:cs="Times New Roman"/>
          <w:b/>
          <w:sz w:val="32"/>
          <w:szCs w:val="32"/>
        </w:rPr>
        <w:t xml:space="preserve"> – 2шт.</w:t>
      </w:r>
    </w:p>
    <w:p w:rsidR="00961C19" w:rsidRDefault="00961C19" w:rsidP="00961C19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л: диспетчер</w:t>
      </w:r>
      <w:r w:rsidR="00712E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AA3FED">
        <w:rPr>
          <w:rFonts w:ascii="Times New Roman" w:hAnsi="Times New Roman" w:cs="Times New Roman"/>
          <w:sz w:val="28"/>
          <w:szCs w:val="28"/>
        </w:rPr>
        <w:t xml:space="preserve"> Емельянов А.А.</w:t>
      </w:r>
    </w:p>
    <w:p w:rsidR="00D22057" w:rsidRPr="00961C19" w:rsidRDefault="00712EB4" w:rsidP="00961C19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ал: начальник службы                                                                                 </w:t>
      </w:r>
      <w:r w:rsidR="00961C1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Кудин С.В.</w:t>
      </w:r>
    </w:p>
    <w:sectPr w:rsidR="00D22057" w:rsidRPr="00961C19" w:rsidSect="00163757">
      <w:headerReference w:type="default" r:id="rId9"/>
      <w:pgSz w:w="16838" w:h="11906" w:orient="landscape"/>
      <w:pgMar w:top="1134" w:right="395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45D" w:rsidRDefault="00E8045D">
      <w:pPr>
        <w:spacing w:after="0" w:line="240" w:lineRule="auto"/>
      </w:pPr>
      <w:r>
        <w:separator/>
      </w:r>
    </w:p>
  </w:endnote>
  <w:endnote w:type="continuationSeparator" w:id="0">
    <w:p w:rsidR="00E8045D" w:rsidRDefault="00E80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45D" w:rsidRDefault="00E8045D">
      <w:pPr>
        <w:spacing w:after="0" w:line="240" w:lineRule="auto"/>
      </w:pPr>
      <w:r>
        <w:separator/>
      </w:r>
    </w:p>
  </w:footnote>
  <w:footnote w:type="continuationSeparator" w:id="0">
    <w:p w:rsidR="00E8045D" w:rsidRDefault="00E80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EB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447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4905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8D5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3D93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9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5391"/>
    <w:rsid w:val="00146DFD"/>
    <w:rsid w:val="00150026"/>
    <w:rsid w:val="00150383"/>
    <w:rsid w:val="00151D2A"/>
    <w:rsid w:val="00153344"/>
    <w:rsid w:val="00154BC7"/>
    <w:rsid w:val="00154C92"/>
    <w:rsid w:val="00155E27"/>
    <w:rsid w:val="00160680"/>
    <w:rsid w:val="00160BB6"/>
    <w:rsid w:val="00161B66"/>
    <w:rsid w:val="00161FC3"/>
    <w:rsid w:val="00163757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4AC"/>
    <w:rsid w:val="001A7CFD"/>
    <w:rsid w:val="001B14E4"/>
    <w:rsid w:val="001B295C"/>
    <w:rsid w:val="001B2E79"/>
    <w:rsid w:val="001B365D"/>
    <w:rsid w:val="001B42BA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1904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1559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0BB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1AC"/>
    <w:rsid w:val="00253A0C"/>
    <w:rsid w:val="002549DA"/>
    <w:rsid w:val="00255364"/>
    <w:rsid w:val="00255D41"/>
    <w:rsid w:val="00256925"/>
    <w:rsid w:val="002623C6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0635"/>
    <w:rsid w:val="00292313"/>
    <w:rsid w:val="002941A8"/>
    <w:rsid w:val="002959FE"/>
    <w:rsid w:val="00295B14"/>
    <w:rsid w:val="002967C6"/>
    <w:rsid w:val="002A1D4A"/>
    <w:rsid w:val="002A3202"/>
    <w:rsid w:val="002A3300"/>
    <w:rsid w:val="002A4D26"/>
    <w:rsid w:val="002A5A80"/>
    <w:rsid w:val="002A68EE"/>
    <w:rsid w:val="002A69E9"/>
    <w:rsid w:val="002A7618"/>
    <w:rsid w:val="002B2691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2B5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3625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041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79D8"/>
    <w:rsid w:val="003C0C76"/>
    <w:rsid w:val="003C0D74"/>
    <w:rsid w:val="003C28E0"/>
    <w:rsid w:val="003C293F"/>
    <w:rsid w:val="003C2C8D"/>
    <w:rsid w:val="003C48B8"/>
    <w:rsid w:val="003C53C5"/>
    <w:rsid w:val="003C593B"/>
    <w:rsid w:val="003C6E30"/>
    <w:rsid w:val="003C7BE9"/>
    <w:rsid w:val="003D041C"/>
    <w:rsid w:val="003D2CA9"/>
    <w:rsid w:val="003D31B6"/>
    <w:rsid w:val="003D35AD"/>
    <w:rsid w:val="003D4060"/>
    <w:rsid w:val="003D4495"/>
    <w:rsid w:val="003D5D05"/>
    <w:rsid w:val="003D71F4"/>
    <w:rsid w:val="003D74D0"/>
    <w:rsid w:val="003E004E"/>
    <w:rsid w:val="003E0C52"/>
    <w:rsid w:val="003E0CCC"/>
    <w:rsid w:val="003E0CF6"/>
    <w:rsid w:val="003E1E1D"/>
    <w:rsid w:val="003E2E3C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3E1"/>
    <w:rsid w:val="004367E9"/>
    <w:rsid w:val="00437320"/>
    <w:rsid w:val="004376EC"/>
    <w:rsid w:val="00441586"/>
    <w:rsid w:val="00441D29"/>
    <w:rsid w:val="00441E3E"/>
    <w:rsid w:val="00442BB3"/>
    <w:rsid w:val="0044361E"/>
    <w:rsid w:val="00444EE0"/>
    <w:rsid w:val="00446B47"/>
    <w:rsid w:val="00446FE5"/>
    <w:rsid w:val="004474AC"/>
    <w:rsid w:val="00447A3A"/>
    <w:rsid w:val="0045004A"/>
    <w:rsid w:val="00450982"/>
    <w:rsid w:val="00451A19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2382"/>
    <w:rsid w:val="004632AD"/>
    <w:rsid w:val="00464630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7687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74A"/>
    <w:rsid w:val="0049090A"/>
    <w:rsid w:val="00491436"/>
    <w:rsid w:val="00492483"/>
    <w:rsid w:val="00492D1E"/>
    <w:rsid w:val="0049322C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8C7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1EB2"/>
    <w:rsid w:val="005131CA"/>
    <w:rsid w:val="00513E1A"/>
    <w:rsid w:val="00514150"/>
    <w:rsid w:val="005146AD"/>
    <w:rsid w:val="00514B40"/>
    <w:rsid w:val="0051537E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196A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47E6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536F"/>
    <w:rsid w:val="005D65F6"/>
    <w:rsid w:val="005D7F08"/>
    <w:rsid w:val="005D7FDD"/>
    <w:rsid w:val="005E21FE"/>
    <w:rsid w:val="005E2808"/>
    <w:rsid w:val="005E2A2A"/>
    <w:rsid w:val="005E31D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2830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2FD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67B26"/>
    <w:rsid w:val="00667DF1"/>
    <w:rsid w:val="00671708"/>
    <w:rsid w:val="00671F7F"/>
    <w:rsid w:val="00672642"/>
    <w:rsid w:val="006726EC"/>
    <w:rsid w:val="006728BF"/>
    <w:rsid w:val="00675EA4"/>
    <w:rsid w:val="006769B6"/>
    <w:rsid w:val="00676ACD"/>
    <w:rsid w:val="00676B01"/>
    <w:rsid w:val="006770E9"/>
    <w:rsid w:val="006777EB"/>
    <w:rsid w:val="0068070E"/>
    <w:rsid w:val="00682A76"/>
    <w:rsid w:val="00682C1C"/>
    <w:rsid w:val="00683803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1FEB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F98"/>
    <w:rsid w:val="006D5106"/>
    <w:rsid w:val="006D5137"/>
    <w:rsid w:val="006D587B"/>
    <w:rsid w:val="006D5C4F"/>
    <w:rsid w:val="006D6238"/>
    <w:rsid w:val="006D70A4"/>
    <w:rsid w:val="006E00F7"/>
    <w:rsid w:val="006E07A8"/>
    <w:rsid w:val="006E1063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66FA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EB4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3439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1A82"/>
    <w:rsid w:val="00772EFE"/>
    <w:rsid w:val="007734BE"/>
    <w:rsid w:val="00774CEC"/>
    <w:rsid w:val="0077659E"/>
    <w:rsid w:val="00777446"/>
    <w:rsid w:val="00780312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2E5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118"/>
    <w:rsid w:val="007B76F6"/>
    <w:rsid w:val="007B7962"/>
    <w:rsid w:val="007B7CD4"/>
    <w:rsid w:val="007C1F7E"/>
    <w:rsid w:val="007C4771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0B1B"/>
    <w:rsid w:val="007F1114"/>
    <w:rsid w:val="007F25A9"/>
    <w:rsid w:val="007F46C9"/>
    <w:rsid w:val="007F5E1C"/>
    <w:rsid w:val="007F7D3B"/>
    <w:rsid w:val="00800DB7"/>
    <w:rsid w:val="008016B2"/>
    <w:rsid w:val="008017D8"/>
    <w:rsid w:val="00802C80"/>
    <w:rsid w:val="00802E06"/>
    <w:rsid w:val="00804A25"/>
    <w:rsid w:val="00805990"/>
    <w:rsid w:val="008059D6"/>
    <w:rsid w:val="008067C2"/>
    <w:rsid w:val="00811CA3"/>
    <w:rsid w:val="00811F5D"/>
    <w:rsid w:val="00812167"/>
    <w:rsid w:val="008127F6"/>
    <w:rsid w:val="008127F8"/>
    <w:rsid w:val="00812F26"/>
    <w:rsid w:val="008136E9"/>
    <w:rsid w:val="0081372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74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2B82"/>
    <w:rsid w:val="008A4CA4"/>
    <w:rsid w:val="008A5934"/>
    <w:rsid w:val="008A6AF3"/>
    <w:rsid w:val="008A71E0"/>
    <w:rsid w:val="008A7E52"/>
    <w:rsid w:val="008B0FAF"/>
    <w:rsid w:val="008B37FD"/>
    <w:rsid w:val="008B4BFF"/>
    <w:rsid w:val="008B6D6D"/>
    <w:rsid w:val="008C29B3"/>
    <w:rsid w:val="008C62A6"/>
    <w:rsid w:val="008C6639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53E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1A15"/>
    <w:rsid w:val="00952EA8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9D2"/>
    <w:rsid w:val="00961C19"/>
    <w:rsid w:val="00961F27"/>
    <w:rsid w:val="00965091"/>
    <w:rsid w:val="00967807"/>
    <w:rsid w:val="00967ABD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8FA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5D56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79A"/>
    <w:rsid w:val="00A14A56"/>
    <w:rsid w:val="00A161C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1D39"/>
    <w:rsid w:val="00A32BB3"/>
    <w:rsid w:val="00A33267"/>
    <w:rsid w:val="00A342D2"/>
    <w:rsid w:val="00A34CAA"/>
    <w:rsid w:val="00A3504C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5036"/>
    <w:rsid w:val="00A668DA"/>
    <w:rsid w:val="00A7114E"/>
    <w:rsid w:val="00A73FB4"/>
    <w:rsid w:val="00A74229"/>
    <w:rsid w:val="00A7674A"/>
    <w:rsid w:val="00A80520"/>
    <w:rsid w:val="00A81019"/>
    <w:rsid w:val="00A81454"/>
    <w:rsid w:val="00A81694"/>
    <w:rsid w:val="00A86477"/>
    <w:rsid w:val="00A86ACE"/>
    <w:rsid w:val="00A86C5C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3FED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1656"/>
    <w:rsid w:val="00AF27D3"/>
    <w:rsid w:val="00AF2C42"/>
    <w:rsid w:val="00AF2D77"/>
    <w:rsid w:val="00AF321B"/>
    <w:rsid w:val="00AF32F8"/>
    <w:rsid w:val="00AF419A"/>
    <w:rsid w:val="00AF47A1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500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278B8"/>
    <w:rsid w:val="00B3049C"/>
    <w:rsid w:val="00B30762"/>
    <w:rsid w:val="00B30E5E"/>
    <w:rsid w:val="00B3323C"/>
    <w:rsid w:val="00B33247"/>
    <w:rsid w:val="00B3404B"/>
    <w:rsid w:val="00B34C14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0BC0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4A6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246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3E09"/>
    <w:rsid w:val="00C04175"/>
    <w:rsid w:val="00C04CA0"/>
    <w:rsid w:val="00C0534B"/>
    <w:rsid w:val="00C0602F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3295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1AD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0F"/>
    <w:rsid w:val="00C64E55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C5A"/>
    <w:rsid w:val="00C916BA"/>
    <w:rsid w:val="00C91B51"/>
    <w:rsid w:val="00C91DEB"/>
    <w:rsid w:val="00C924FC"/>
    <w:rsid w:val="00C92CB0"/>
    <w:rsid w:val="00C9318B"/>
    <w:rsid w:val="00C9439E"/>
    <w:rsid w:val="00C963FB"/>
    <w:rsid w:val="00C97912"/>
    <w:rsid w:val="00CA0E16"/>
    <w:rsid w:val="00CA158F"/>
    <w:rsid w:val="00CA1CD3"/>
    <w:rsid w:val="00CA31B3"/>
    <w:rsid w:val="00CA461B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00D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758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238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453"/>
    <w:rsid w:val="00D30E45"/>
    <w:rsid w:val="00D30F20"/>
    <w:rsid w:val="00D31F28"/>
    <w:rsid w:val="00D323B7"/>
    <w:rsid w:val="00D3453B"/>
    <w:rsid w:val="00D35622"/>
    <w:rsid w:val="00D379E7"/>
    <w:rsid w:val="00D40C6E"/>
    <w:rsid w:val="00D411F4"/>
    <w:rsid w:val="00D414BF"/>
    <w:rsid w:val="00D41B67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142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67ADB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5C1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4E3D"/>
    <w:rsid w:val="00D950C6"/>
    <w:rsid w:val="00D958A0"/>
    <w:rsid w:val="00D969E6"/>
    <w:rsid w:val="00D97473"/>
    <w:rsid w:val="00D97A77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8CE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3E0E"/>
    <w:rsid w:val="00DD40A8"/>
    <w:rsid w:val="00DD469B"/>
    <w:rsid w:val="00DD50FE"/>
    <w:rsid w:val="00DD68CD"/>
    <w:rsid w:val="00DD6A6A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5D12"/>
    <w:rsid w:val="00E16E0B"/>
    <w:rsid w:val="00E17685"/>
    <w:rsid w:val="00E20CB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45D"/>
    <w:rsid w:val="00E80AFB"/>
    <w:rsid w:val="00E81067"/>
    <w:rsid w:val="00E82A59"/>
    <w:rsid w:val="00E83B30"/>
    <w:rsid w:val="00E85A49"/>
    <w:rsid w:val="00E914FC"/>
    <w:rsid w:val="00E91D2C"/>
    <w:rsid w:val="00E93AA8"/>
    <w:rsid w:val="00E9477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43A"/>
    <w:rsid w:val="00EA45B7"/>
    <w:rsid w:val="00EA4A0B"/>
    <w:rsid w:val="00EA6375"/>
    <w:rsid w:val="00EA76BE"/>
    <w:rsid w:val="00EA7ACD"/>
    <w:rsid w:val="00EB161A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37"/>
    <w:rsid w:val="00ED189F"/>
    <w:rsid w:val="00ED1E95"/>
    <w:rsid w:val="00ED1F86"/>
    <w:rsid w:val="00ED385B"/>
    <w:rsid w:val="00ED51E8"/>
    <w:rsid w:val="00ED5C55"/>
    <w:rsid w:val="00ED7640"/>
    <w:rsid w:val="00EE05DF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2D95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1568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04F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185B"/>
    <w:rsid w:val="00FC22AF"/>
    <w:rsid w:val="00FC4626"/>
    <w:rsid w:val="00FC4B32"/>
    <w:rsid w:val="00FC6767"/>
    <w:rsid w:val="00FC6B33"/>
    <w:rsid w:val="00FD00B7"/>
    <w:rsid w:val="00FD0D55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760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64AE0-0FE8-4F34-A9CD-E4F51528B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3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сеев Сергей Алексеевич</dc:creator>
  <cp:lastModifiedBy>Емельянов Александр Алексеевич</cp:lastModifiedBy>
  <cp:revision>105</cp:revision>
  <cp:lastPrinted>2020-08-26T13:48:00Z</cp:lastPrinted>
  <dcterms:created xsi:type="dcterms:W3CDTF">2022-02-14T08:55:00Z</dcterms:created>
  <dcterms:modified xsi:type="dcterms:W3CDTF">2023-02-28T09:03:00Z</dcterms:modified>
</cp:coreProperties>
</file>